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criminal offense for the unlawful possession or transfer of an assault weap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 Penal Code, is amended by adding Section 46.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55.</w:t>
      </w:r>
      <w:r>
        <w:rPr>
          <w:u w:val="single"/>
        </w:rPr>
        <w:t xml:space="preserve"> </w:t>
      </w:r>
      <w:r>
        <w:rPr>
          <w:u w:val="single"/>
        </w:rPr>
        <w:t xml:space="preserve"> </w:t>
      </w:r>
      <w:r>
        <w:rPr>
          <w:u w:val="single"/>
        </w:rPr>
        <w:t xml:space="preserve">UNLAWFUL POSSESSION OR TRANSFER OF ASSAULT WEAPON.  (a) </w:t>
      </w:r>
      <w:r>
        <w:rPr>
          <w:u w:val="single"/>
        </w:rPr>
        <w:t xml:space="preserve"> </w:t>
      </w:r>
      <w:r>
        <w:rPr>
          <w:u w:val="single"/>
        </w:rPr>
        <w:t xml:space="preserve">In this section, "assault weapo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miautomatic centerfire rifle that has the capacity to accept a detachable magazine that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istol grip that protrudes conspicuously beneath the action of the firea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olding or telescoping stoc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umbhole stock;</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lash suppressor;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grenade launcher or flare laun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miautomatic centerfire rifle that has a fixed magazine that holds more than 10 rounds of ammun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miautomatic centerfire rifle that has an overall length of less than 30 inch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miautomatic shotgun that has the capacity to accept a detachable magaz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miautomatic shotgun that has a folding or telescoping stock an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humbhole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miautomatic pistol that has the capacity to accept a detachable magazine an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munition magazine that attaches to the pistol outside of the pistol gr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readed barrel capable of accepting a flash suppressor, forward handgrip, or silenc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hroud that is attached to or partially or completely encircles the barrel and that permits the shooter to hold the firearm with the non-trigger hand without being burn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miautomatic pistol that has a fixed magazine that holds more than 10 rounds of ammuni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volving cylinder shotgu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onversion kit, part, or combination of parts from which an assault weapon can be assembled or with which a firearm may be converted into a weapon described by Subdivision (1), (2), (3), (4), (5), (6), (7), or (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an assault weap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offers to sell, or otherwise transfers an assault weap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this section that the actor engaged in the conduct while engaged in the actual discharge of official duties, or directly en route to or from the person's place of assignme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rmed forces or state military forces as defined by Section 431.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under Subsection (b)(1) that the actor lawfully possessed the assault weapon on August 31, 20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d inspector or representative of the commission may purchase for an amount set by the commission, not to exceed fair market value, a firearm issued to the inspector or representative by the commission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 </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firearm is retired by the commission for replacement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2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This article applies to any felony offense and the following misdemeanors:</w:t>
      </w:r>
    </w:p>
    <w:p w:rsidR="003F3435" w:rsidRDefault="0032493E">
      <w:pPr>
        <w:spacing w:line="480" w:lineRule="auto"/>
        <w:ind w:firstLine="1440"/>
        <w:jc w:val="both"/>
      </w:pPr>
      <w:r>
        <w:t xml:space="preserve">(1)</w:t>
      </w:r>
      <w:r xml:space="preserve">
        <w:t> </w:t>
      </w:r>
      <w:r xml:space="preserve">
        <w:t> </w:t>
      </w:r>
      <w:r>
        <w:t xml:space="preserve">an offense under Section 20.02, 21.08, 22.01, 22.05, 22.07, or 71.02, Penal Code;</w:t>
      </w:r>
    </w:p>
    <w:p w:rsidR="003F3435" w:rsidRDefault="0032493E">
      <w:pPr>
        <w:spacing w:line="480" w:lineRule="auto"/>
        <w:ind w:firstLine="1440"/>
        <w:jc w:val="both"/>
      </w:pPr>
      <w:r>
        <w:t xml:space="preserve">(2)</w:t>
      </w:r>
      <w:r xml:space="preserve">
        <w:t> </w:t>
      </w:r>
      <w:r xml:space="preserve">
        <w:t> </w:t>
      </w:r>
      <w:r>
        <w:t xml:space="preserve">the unlawful use, sale, or possession of a controlled substance, drug paraphernalia, or marihuana, as defined by Chapter 481, Health and Safety Code; or</w:t>
      </w:r>
    </w:p>
    <w:p w:rsidR="003F3435" w:rsidRDefault="0032493E">
      <w:pPr>
        <w:spacing w:line="480" w:lineRule="auto"/>
        <w:ind w:firstLine="1440"/>
        <w:jc w:val="both"/>
      </w:pPr>
      <w:r>
        <w:t xml:space="preserve">(3)</w:t>
      </w:r>
      <w:r xml:space="preserve">
        <w:t> </w:t>
      </w:r>
      <w:r xml:space="preserve">
        <w:t> </w:t>
      </w:r>
      <w:r>
        <w:t xml:space="preserve">the unlawful possession of any of the weapons or devices listed in Sections 46.01(1)-(14) or </w:t>
      </w:r>
      <w:r>
        <w:rPr>
          <w:u w:val="single"/>
        </w:rPr>
        <w:t xml:space="preserve">Section 46.01(16)</w:t>
      </w:r>
      <w:r>
        <w:t xml:space="preserve"> </w:t>
      </w:r>
      <w:r>
        <w:t xml:space="preserve">[</w:t>
      </w:r>
      <w:r>
        <w:rPr>
          <w:strike/>
        </w:rPr>
        <w:t xml:space="preserve">(16)</w:t>
      </w:r>
      <w:r>
        <w:t xml:space="preserve">], Penal Code, [</w:t>
      </w:r>
      <w:r>
        <w:rPr>
          <w:strike/>
        </w:rPr>
        <w:t xml:space="preserve">or</w:t>
      </w:r>
      <w:r>
        <w:t xml:space="preserve">] a weapon listed as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18.18, Code of Criminal Procedure, is amended to read as follows:</w:t>
      </w:r>
    </w:p>
    <w:p w:rsidR="003F3435" w:rsidRDefault="0032493E">
      <w:pPr>
        <w:spacing w:line="480" w:lineRule="auto"/>
        <w:ind w:firstLine="720"/>
        <w:jc w:val="both"/>
      </w:pPr>
      <w:r>
        <w:t xml:space="preserve">Art.</w:t>
      </w:r>
      <w:r xml:space="preserve">
        <w:t> </w:t>
      </w:r>
      <w:r>
        <w:t xml:space="preserve">18.18.</w:t>
      </w:r>
      <w:r xml:space="preserve">
        <w:t> </w:t>
      </w:r>
      <w:r xml:space="preserve">
        <w:t> </w:t>
      </w:r>
      <w:r>
        <w:t xml:space="preserve">DISPOSITION OF GAMBLING PARAPHERNALIA, PROHIBITED WEAPON, </w:t>
      </w:r>
      <w:r>
        <w:rPr>
          <w:u w:val="single"/>
        </w:rPr>
        <w:t xml:space="preserve">ASSAULT WEAPON,</w:t>
      </w:r>
      <w:r>
        <w:t xml:space="preserve"> CRIMINAL INSTRUMENT, AND OTHER CONTRA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18.18(a), (b), (e), (f),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Following the final conviction of a person for possession of a gambling device or equipment, altered gambling equipment, or gambling paraphernalia, for an offense involving a criminal instrument, for an offense involving an obscene device or material, for an offense involving child pornography, or for an offense involving a scanning device or re-encoder, the court entering the judgment of conviction shall order that the machine, device, gambling equipment or gambling paraphernalia, instrument, obscene device or material, child pornography, or scanning device or re-encoder be destroyed or forfeited to the state. Not later than the 30th day after the final conviction of a person for an offense involving a prohibited weapon </w:t>
      </w:r>
      <w:r>
        <w:rPr>
          <w:u w:val="single"/>
        </w:rPr>
        <w:t xml:space="preserve">or an assault weapon</w:t>
      </w:r>
      <w:r>
        <w:t xml:space="preserve">, the court entering the judgment of conviction on its own motion, on the motion of the prosecuting attorney in the case, or on the motion of the law enforcement agency initiating the complaint on notice to the prosecuting attorney in the case if the prosecutor fails to move for the order shall order that the prohibited weapon </w:t>
      </w:r>
      <w:r>
        <w:rPr>
          <w:u w:val="single"/>
        </w:rPr>
        <w:t xml:space="preserve">or assault weapon</w:t>
      </w:r>
      <w:r>
        <w:t xml:space="preserve"> be destroyed or forfeited to the law enforcement agency that initiated the complaint. If the court fails to enter the order within the time required by this subsection, any magistrate in the county in which the offense occurred may enter the order. Following the final conviction of a person for an offense involving dog fighting, the court entering the judgment of conviction shall order that any dog-fighting equipment be destroyed or forfeited to the state. Destruction of dogs, if necessary, must be carried out by a veterinarian licensed in this state or, if one is not available, by trained personnel of a humane society or an animal shelter. If forfeited, the court shall order the contraband delivered to the state, any political subdivision of the state, or to any state institution or agency. If gambling proceeds were seized, the court shall order them forfeited to the state and shall transmit them to the grand jury of the county in which they were seized for use in investigating alleged violations of the Penal Code, or to the state, any political subdivision of the state, or to any state institution or agency.</w:t>
      </w:r>
    </w:p>
    <w:p w:rsidR="003F3435" w:rsidRDefault="0032493E">
      <w:pPr>
        <w:spacing w:line="480" w:lineRule="auto"/>
        <w:ind w:firstLine="720"/>
        <w:jc w:val="both"/>
      </w:pPr>
      <w:r>
        <w:t xml:space="preserve">(b)</w:t>
      </w:r>
      <w:r xml:space="preserve">
        <w:t> </w:t>
      </w:r>
      <w:r xml:space="preserve">
        <w:t> </w:t>
      </w:r>
      <w:r>
        <w:t xml:space="preserve">If there is no prosecution or conviction following seizure, the magistrate to whom the return was made shall notify in writing the person found in possession of the alleged gambling device or equipment, altered gambling equipment or gambling paraphernalia, gambling proceeds, prohibited weapon, </w:t>
      </w:r>
      <w:r>
        <w:rPr>
          <w:u w:val="single"/>
        </w:rPr>
        <w:t xml:space="preserve">assault weapon,</w:t>
      </w:r>
      <w:r>
        <w:t xml:space="preserve"> obscene device or material, child pornography, scanning device or re-encoder, criminal instrument, or dog-fighting equipment to show cause why the property seized should not be destroyed or the proceeds forfeited. The magistrate, on the motion of the law enforcement agency seizing a prohibited weapon </w:t>
      </w:r>
      <w:r>
        <w:rPr>
          <w:u w:val="single"/>
        </w:rPr>
        <w:t xml:space="preserve">or an assault weapon</w:t>
      </w:r>
      <w:r>
        <w:t xml:space="preserve">, shall order the weapon destroyed or forfeited to the law enforcement agency seizing the weapon, unless a person shows cause as to why the prohibited weapon </w:t>
      </w:r>
      <w:r>
        <w:rPr>
          <w:u w:val="single"/>
        </w:rPr>
        <w:t xml:space="preserve">or assault weapon</w:t>
      </w:r>
      <w:r>
        <w:t xml:space="preserve"> should not be destroyed or forfeited. A law enforcement agency shall make a motion under this section in a timely manner after the time at which the agency is informed in writing by the attorney representing the state that no prosecution will arise from the seizure.</w:t>
      </w:r>
    </w:p>
    <w:p w:rsidR="003F3435" w:rsidRDefault="0032493E">
      <w:pPr>
        <w:spacing w:line="480" w:lineRule="auto"/>
        <w:ind w:firstLine="720"/>
        <w:jc w:val="both"/>
      </w:pPr>
      <w:r>
        <w:t xml:space="preserve">(e)</w:t>
      </w:r>
      <w:r xml:space="preserve">
        <w:t> </w:t>
      </w:r>
      <w:r xml:space="preserve">
        <w:t> </w:t>
      </w:r>
      <w:r>
        <w:t xml:space="preserve">Any person interested in the alleged gambling device or equipment, altered gambling equipment or gambling paraphernalia, gambling proceeds, prohibited weapon, </w:t>
      </w:r>
      <w:r>
        <w:rPr>
          <w:u w:val="single"/>
        </w:rPr>
        <w:t xml:space="preserve">assault weapon,</w:t>
      </w:r>
      <w:r>
        <w:t xml:space="preserve"> obscene device or material, child pornography, scanning device or re-encoder, criminal instrument, or dog-fighting equipment seized must appear before the magistrate on the 20th day following the date the notice was mailed or posted. Failure to timely appear forfeits any interest the person may have in the property or proceeds seized, and no person after failing to timely appear may contest destruction or forfeiture.</w:t>
      </w:r>
    </w:p>
    <w:p w:rsidR="003F3435" w:rsidRDefault="0032493E">
      <w:pPr>
        <w:spacing w:line="480" w:lineRule="auto"/>
        <w:ind w:firstLine="720"/>
        <w:jc w:val="both"/>
      </w:pPr>
      <w:r>
        <w:t xml:space="preserve">(f)</w:t>
      </w:r>
      <w:r xml:space="preserve">
        <w:t> </w:t>
      </w:r>
      <w:r xml:space="preserve">
        <w:t> </w:t>
      </w:r>
      <w:r>
        <w:t xml:space="preserve">If a person timely appears to show cause why the property or proceeds should not be destroyed or forfeited, the magistrate shall conduct a hearing on the issue and determine the nature of property or proceeds and the person's interest therein. Unless the person proves by a preponderance of the evidence that the property or proceeds is not gambling equipment, altered gambling equipment, gambling paraphernalia, gambling device, gambling proceeds, prohibited weapon, </w:t>
      </w:r>
      <w:r>
        <w:rPr>
          <w:u w:val="single"/>
        </w:rPr>
        <w:t xml:space="preserve">assault weapon,</w:t>
      </w:r>
      <w:r>
        <w:t xml:space="preserve"> obscene device or material, child pornography, criminal instrument, scanning device or re-encoder, or dog-fighting equipment and that he is entitled to possession, the magistrate shall dispose of the property or proceeds in accordance with Paragraph (a) of this article.</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522.001, Business &amp; Commerc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522.001, Business &amp; Commerce Cod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ault weapon" has the meaning assigned by Section 46.055, Penal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18.19(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eapons seized in connection with an offense involving the use of a weapon or an offense under Penal Code Chapter 46 shall be held by the law enforcement agency making the seizure, subject to the following provisions, unless:</w:t>
      </w:r>
    </w:p>
    <w:p w:rsidR="003F3435" w:rsidRDefault="0032493E">
      <w:pPr>
        <w:spacing w:line="480" w:lineRule="auto"/>
        <w:ind w:firstLine="1440"/>
        <w:jc w:val="both"/>
      </w:pPr>
      <w:r>
        <w:t xml:space="preserve">(1)</w:t>
      </w:r>
      <w:r xml:space="preserve">
        <w:t> </w:t>
      </w:r>
      <w:r xml:space="preserve">
        <w:t> </w:t>
      </w:r>
      <w:r>
        <w:t xml:space="preserve">the weapon is a prohibited weapon identified in Penal Code Chapter 46, </w:t>
      </w:r>
      <w:r>
        <w:rPr>
          <w:u w:val="single"/>
        </w:rPr>
        <w:t xml:space="preserve">or an assault weapon as defined by Section 46.055, Penal Code,</w:t>
      </w:r>
      <w:r>
        <w:t xml:space="preserve"> in which event Article 18.18 of this code applies; or</w:t>
      </w:r>
    </w:p>
    <w:p w:rsidR="003F3435" w:rsidRDefault="0032493E">
      <w:pPr>
        <w:spacing w:line="480" w:lineRule="auto"/>
        <w:ind w:firstLine="1440"/>
        <w:jc w:val="both"/>
      </w:pPr>
      <w:r>
        <w:t xml:space="preserve">(2)</w:t>
      </w:r>
      <w:r xml:space="preserve">
        <w:t> </w:t>
      </w:r>
      <w:r xml:space="preserve">
        <w:t> </w:t>
      </w:r>
      <w:r>
        <w:t xml:space="preserve">the weapon is alleged to be stolen property, in which event Chapter 47 of this code applies.</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46,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licensed under Chapter 1802, Occupations Code, 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46,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w:t>
      </w:r>
      <w:r>
        <w:rPr>
          <w:u w:val="single"/>
        </w:rPr>
        <w:t xml:space="preserve">or an assault weapon</w:t>
      </w:r>
      <w:r>
        <w:t xml:space="preserve"> under Chapter 46,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 a playground, school, video arcade facility, or youth center, as those terms are defined by Section 481.134, Health and Safety Code;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w:t>
      </w:r>
      <w:r>
        <w:rPr>
          <w:u w:val="single"/>
        </w:rPr>
        <w:t xml:space="preserve">,</w:t>
      </w:r>
      <w:r>
        <w:t xml:space="preserve"> [</w:t>
      </w:r>
      <w:r>
        <w:rPr>
          <w:strike/>
        </w:rPr>
        <w:t xml:space="preserve">or</w:t>
      </w:r>
      <w:r>
        <w:t xml:space="preserve">] 46.05, </w:t>
      </w:r>
      <w:r>
        <w:rPr>
          <w:u w:val="single"/>
        </w:rPr>
        <w:t xml:space="preserve">or 46.055,</w:t>
      </w:r>
      <w:r>
        <w:t xml:space="preserve"> Penal Cod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w:t>
      </w:r>
      <w:r>
        <w:rPr>
          <w:strike/>
        </w:rPr>
        <w:t xml:space="preserve">or</w:t>
      </w:r>
      <w:r>
        <w:t xml:space="preserve">] elements of an offense relating to prohibited weapons under Section 46.05, Penal Code</w:t>
      </w:r>
      <w:r>
        <w:rPr>
          <w:u w:val="single"/>
        </w:rPr>
        <w:t xml:space="preserve">, or elements of an offense relating to assault weapons under Section 46.055, Penal Code</w:t>
      </w:r>
      <w:r>
        <w:t xml:space="preserv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02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d officer of the department may purchase for an amount set by the department, not to exceed fair market value, a firearm issued to the officer by the department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 </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firearm is retired by the department for replacement purpos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4.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individual was a peace officer commissioned by the entity;</w:t>
      </w:r>
    </w:p>
    <w:p w:rsidR="003F3435" w:rsidRDefault="0032493E">
      <w:pPr>
        <w:spacing w:line="480" w:lineRule="auto"/>
        <w:ind w:firstLine="1440"/>
        <w:jc w:val="both"/>
      </w:pPr>
      <w:r>
        <w:t xml:space="preserve">(2)</w:t>
      </w:r>
      <w:r xml:space="preserve">
        <w:t> </w:t>
      </w:r>
      <w:r xml:space="preserve">
        <w:t> </w:t>
      </w:r>
      <w:r>
        <w:t xml:space="preserve">the individual was honorably retired from the individual's commission by the entity;</w:t>
      </w:r>
    </w:p>
    <w:p w:rsidR="003F3435" w:rsidRDefault="0032493E">
      <w:pPr>
        <w:spacing w:line="480" w:lineRule="auto"/>
        <w:ind w:firstLine="1440"/>
        <w:jc w:val="both"/>
      </w:pPr>
      <w:r>
        <w:t xml:space="preserve">(3)</w:t>
      </w:r>
      <w:r xml:space="preserve">
        <w:t> </w:t>
      </w:r>
      <w:r xml:space="preserve">
        <w:t> </w:t>
      </w:r>
      <w:r>
        <w:t xml:space="preserve">the firearm had been previously issued to the individual by the entity; and</w:t>
      </w:r>
    </w:p>
    <w:p w:rsidR="003F3435" w:rsidRDefault="0032493E">
      <w:pPr>
        <w:spacing w:line="480" w:lineRule="auto"/>
        <w:ind w:firstLine="1440"/>
        <w:jc w:val="both"/>
      </w:pPr>
      <w:r>
        <w:t xml:space="preserve">(4)</w:t>
      </w:r>
      <w:r xml:space="preserve">
        <w:t> </w:t>
      </w:r>
      <w:r xml:space="preserve">
        <w:t> </w:t>
      </w:r>
      <w:r>
        <w:t xml:space="preserve">the firearm is not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14.0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listed under Subsection (b)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firearm had been previously issued by the entity to a peace officer commissioned by the entity who died while commissioned, without regard to whether the officer died while discharging the officer's official duties; and</w:t>
      </w:r>
    </w:p>
    <w:p w:rsidR="003F3435" w:rsidRDefault="0032493E">
      <w:pPr>
        <w:spacing w:line="480" w:lineRule="auto"/>
        <w:ind w:firstLine="1440"/>
        <w:jc w:val="both"/>
      </w:pPr>
      <w:r>
        <w:t xml:space="preserve">(2)</w:t>
      </w:r>
      <w:r xml:space="preserve">
        <w:t> </w:t>
      </w:r>
      <w:r xml:space="preserve">
        <w:t> </w:t>
      </w:r>
      <w:r>
        <w:t xml:space="preserve">the firearm is not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019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n employee commissioned by the director as a peace officer may purchase for an amount set by the department, not to exceed fair market value, a firearm issued to the person by the department if:</w:t>
      </w:r>
    </w:p>
    <w:p w:rsidR="003F3435" w:rsidRDefault="0032493E">
      <w:pPr>
        <w:spacing w:line="480" w:lineRule="auto"/>
        <w:ind w:firstLine="1440"/>
        <w:jc w:val="both"/>
      </w:pPr>
      <w: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e firearm is retired by the department for replacement purpos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31(b), Penal Code, is amended to read as follows:</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46.02;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46.05</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sessing an assault weapon in violation of Section 46.055</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